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F6C5" w14:textId="77777777" w:rsidR="00B03D39" w:rsidRDefault="00B03D39" w:rsidP="00B03D39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B03D39" w14:paraId="7AB0EB89" w14:textId="77777777" w:rsidTr="00C66E9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BF35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21C0D59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F8E8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9B1B392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D955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C985DEE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B51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4B3DC76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70E2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B807C05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B7A4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DEBD0AB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B03D39" w14:paraId="2E3F607C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D9BA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22A" w14:textId="4B947D0E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</w:t>
            </w:r>
            <w:r w:rsidR="000507C9">
              <w:rPr>
                <w:rFonts w:ascii="標楷體" w:hAnsi="標楷體" w:hint="eastAsia"/>
              </w:rPr>
              <w:t>7</w:t>
            </w:r>
            <w:r>
              <w:rPr>
                <w:rFonts w:ascii="標楷體" w:hAnsi="標楷體" w:hint="eastAsia"/>
              </w:rPr>
              <w:t>/</w:t>
            </w:r>
            <w:r w:rsidR="000507C9">
              <w:rPr>
                <w:rFonts w:ascii="標楷體" w:hAnsi="標楷體" w:hint="eastAsia"/>
              </w:rPr>
              <w:t>1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7493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F188" w14:textId="010BBF18" w:rsidR="00B03D39" w:rsidRDefault="00C5164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F35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750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</w:tr>
    </w:tbl>
    <w:p w14:paraId="648A51EE" w14:textId="77777777" w:rsidR="00B03D39" w:rsidRDefault="00B03D39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507C9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237C7651" w:rsidR="000507C9" w:rsidRPr="00D56B13" w:rsidRDefault="000507C9" w:rsidP="000507C9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Pr="00D56B13">
              <w:rPr>
                <w:rFonts w:ascii="標楷體" w:hAnsi="標楷體" w:hint="eastAsia"/>
                <w:b/>
                <w:bCs/>
              </w:rPr>
              <w:t>報表代號</w:t>
            </w:r>
          </w:p>
        </w:tc>
        <w:tc>
          <w:tcPr>
            <w:tcW w:w="2888" w:type="dxa"/>
            <w:vAlign w:val="center"/>
          </w:tcPr>
          <w:p w14:paraId="23A12D74" w14:textId="71649ED2" w:rsidR="000507C9" w:rsidRPr="00D56B13" w:rsidRDefault="000507C9" w:rsidP="000507C9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974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507C9" w:rsidRPr="00D56B13" w:rsidRDefault="000507C9" w:rsidP="000507C9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1A01542" w:rsidR="000507C9" w:rsidRPr="00D56B13" w:rsidRDefault="000507C9" w:rsidP="000507C9">
            <w:pPr>
              <w:snapToGrid w:val="0"/>
              <w:rPr>
                <w:rFonts w:ascii="標楷體" w:hAnsi="標楷體"/>
              </w:rPr>
            </w:pPr>
            <w:r w:rsidRPr="008619C9">
              <w:rPr>
                <w:rFonts w:ascii="標楷體" w:hAnsi="標楷體" w:hint="eastAsia"/>
              </w:rPr>
              <w:t>公平待客銀扣二扣資料</w:t>
            </w:r>
          </w:p>
        </w:tc>
      </w:tr>
      <w:tr w:rsidR="000507C9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47AECEA8" w:rsidR="000507C9" w:rsidRPr="00D56B13" w:rsidRDefault="000507C9" w:rsidP="000507C9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60FBEFC" w14:textId="77777777" w:rsidR="000507C9" w:rsidRDefault="000507C9" w:rsidP="000507C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前端：</w:t>
            </w:r>
            <w:r>
              <w:rPr>
                <w:rFonts w:ascii="標楷體" w:hAnsi="標楷體" w:hint="eastAsia"/>
                <w:color w:val="000000"/>
              </w:rPr>
              <w:t>L9747</w:t>
            </w:r>
            <w:r>
              <w:rPr>
                <w:rFonts w:ascii="標楷體" w:hAnsi="標楷體" w:hint="eastAsia"/>
              </w:rPr>
              <w:t>.var</w:t>
            </w:r>
          </w:p>
          <w:p w14:paraId="451EA0C3" w14:textId="77777777" w:rsidR="000507C9" w:rsidRDefault="000507C9" w:rsidP="000507C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電文定義檔：</w:t>
            </w:r>
            <w:r>
              <w:rPr>
                <w:rFonts w:ascii="標楷體" w:hAnsi="標楷體" w:hint="eastAsia"/>
                <w:color w:val="000000"/>
              </w:rPr>
              <w:t>L9747</w:t>
            </w:r>
            <w:r>
              <w:rPr>
                <w:rFonts w:ascii="標楷體" w:hAnsi="標楷體" w:hint="eastAsia"/>
              </w:rPr>
              <w:t xml:space="preserve">.tim , </w:t>
            </w:r>
            <w:r>
              <w:rPr>
                <w:rFonts w:ascii="標楷體" w:hAnsi="標楷體" w:hint="eastAsia"/>
                <w:color w:val="000000"/>
              </w:rPr>
              <w:t>L9747</w:t>
            </w:r>
            <w:r>
              <w:rPr>
                <w:rFonts w:ascii="標楷體" w:hAnsi="標楷體" w:hint="eastAsia"/>
              </w:rPr>
              <w:t xml:space="preserve">.tom , </w:t>
            </w:r>
            <w:r>
              <w:rPr>
                <w:rFonts w:ascii="標楷體" w:hAnsi="標楷體" w:hint="eastAsia"/>
                <w:color w:val="000000"/>
              </w:rPr>
              <w:t>L9747</w:t>
            </w:r>
            <w:r>
              <w:rPr>
                <w:rFonts w:ascii="標楷體" w:hAnsi="標楷體" w:hint="eastAsia"/>
              </w:rPr>
              <w:t>_OC.tom</w:t>
            </w:r>
          </w:p>
          <w:p w14:paraId="0C970747" w14:textId="430A432A" w:rsidR="000507C9" w:rsidRPr="00D56B13" w:rsidRDefault="000507C9" w:rsidP="000507C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後端：</w:t>
            </w:r>
            <w:r>
              <w:rPr>
                <w:rFonts w:ascii="標楷體" w:hAnsi="標楷體" w:hint="eastAsia"/>
                <w:color w:val="000000"/>
                <w:kern w:val="0"/>
              </w:rPr>
              <w:t>L9747</w:t>
            </w:r>
            <w:r>
              <w:rPr>
                <w:rFonts w:ascii="標楷體" w:hAnsi="標楷體" w:hint="eastAsia"/>
                <w:kern w:val="0"/>
              </w:rPr>
              <w:t>.java , L9747Report.java , L9747ServiceImpl.java</w:t>
            </w:r>
          </w:p>
        </w:tc>
      </w:tr>
      <w:tr w:rsidR="000507C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7A95CD6F" w:rsidR="000507C9" w:rsidRPr="00D56B13" w:rsidRDefault="000507C9" w:rsidP="000507C9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2F2D2730" w:rsidR="000507C9" w:rsidRPr="00D56B13" w:rsidRDefault="000507C9" w:rsidP="000507C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47</w:t>
            </w:r>
            <w:r w:rsidR="009D14B1">
              <w:rPr>
                <w:rFonts w:ascii="標楷體" w:hAnsi="標楷體"/>
              </w:rPr>
              <w:t>_</w:t>
            </w:r>
            <w:r w:rsidR="009D14B1">
              <w:rPr>
                <w:rFonts w:ascii="標楷體" w:hAnsi="標楷體" w:hint="eastAsia"/>
              </w:rPr>
              <w:t>底稿</w:t>
            </w:r>
            <w:r w:rsidR="009D14B1">
              <w:rPr>
                <w:rFonts w:ascii="標楷體" w:hAnsi="標楷體"/>
              </w:rPr>
              <w:t>_</w:t>
            </w:r>
            <w:r w:rsidRPr="00B55767">
              <w:rPr>
                <w:rFonts w:ascii="標楷體" w:hAnsi="標楷體" w:hint="eastAsia"/>
              </w:rPr>
              <w:t>催收及呆帳戶暫收款明細表.xlsx</w:t>
            </w:r>
          </w:p>
        </w:tc>
      </w:tr>
      <w:tr w:rsidR="000507C9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4CD3750" w:rsidR="000507C9" w:rsidRPr="00D56B13" w:rsidRDefault="000507C9" w:rsidP="000507C9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FCFCA56" w:rsidR="000507C9" w:rsidRPr="00D56B13" w:rsidRDefault="000507C9" w:rsidP="000507C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>
              <w:rPr>
                <w:rFonts w:ascii="標楷體" w:hAnsi="標楷體" w:hint="eastAsia"/>
                <w:color w:val="000000"/>
              </w:rPr>
              <w:t>催收及呆帳戶暫收款明細表</w:t>
            </w:r>
          </w:p>
        </w:tc>
      </w:tr>
      <w:tr w:rsidR="000507C9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7A891F49" w:rsidR="000507C9" w:rsidRPr="00D56B13" w:rsidRDefault="000507C9" w:rsidP="000507C9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115DA519" w14:textId="77777777" w:rsidR="000507C9" w:rsidRPr="00D56B13" w:rsidRDefault="000507C9" w:rsidP="000507C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50936641" w14:textId="77777777" w:rsidR="000507C9" w:rsidRDefault="000507C9" w:rsidP="000507C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 w:rsidRPr="00D56B13">
              <w:rPr>
                <w:rFonts w:ascii="標楷體" w:hAnsi="標楷體"/>
              </w:rPr>
              <w:t>9</w:t>
            </w:r>
            <w:r w:rsidRPr="00D56B13">
              <w:rPr>
                <w:rFonts w:ascii="標楷體" w:hAnsi="標楷體" w:hint="eastAsia"/>
              </w:rPr>
              <w:t>報表作業</w:t>
            </w:r>
          </w:p>
          <w:p w14:paraId="41C6B1F7" w14:textId="77777777" w:rsidR="000507C9" w:rsidRPr="00D56B13" w:rsidRDefault="000507C9" w:rsidP="000507C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2隨機報表</w:t>
            </w:r>
          </w:p>
          <w:p w14:paraId="3EC83276" w14:textId="7EA62F36" w:rsidR="000507C9" w:rsidRPr="00D56B13" w:rsidRDefault="000507C9" w:rsidP="000507C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L9747</w:t>
            </w:r>
            <w:r>
              <w:rPr>
                <w:rFonts w:ascii="標楷體" w:hAnsi="標楷體" w:hint="eastAsia"/>
                <w:color w:val="000000"/>
              </w:rPr>
              <w:t>催收及呆帳戶暫收款明細表</w:t>
            </w:r>
          </w:p>
        </w:tc>
      </w:tr>
      <w:tr w:rsidR="000507C9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45B568BA" w:rsidR="000507C9" w:rsidRPr="00D56B13" w:rsidRDefault="000507C9" w:rsidP="000507C9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4751F6C5" w14:textId="77777777" w:rsidR="000507C9" w:rsidRDefault="000507C9" w:rsidP="000507C9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2E74CA5F" w:rsidR="000507C9" w:rsidRPr="005233F6" w:rsidRDefault="000507C9" w:rsidP="000507C9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0507C9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5D809A9D" w:rsidR="000507C9" w:rsidRPr="00D56B13" w:rsidRDefault="000507C9" w:rsidP="000507C9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1895371" w:rsidR="000507C9" w:rsidRPr="00D56B13" w:rsidRDefault="000507C9" w:rsidP="000507C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0507C9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32BE220" w:rsidR="000507C9" w:rsidRPr="00D56B13" w:rsidRDefault="000507C9" w:rsidP="000507C9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0D34EDDC" w:rsidR="000507C9" w:rsidRPr="00D56B13" w:rsidRDefault="000507C9" w:rsidP="000507C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5B741847" w14:textId="77777777" w:rsidR="000507C9" w:rsidRPr="00D56B13" w:rsidRDefault="000507C9" w:rsidP="000507C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bookmarkStart w:id="1" w:name="_Toc495492538"/>
      <w:r>
        <w:rPr>
          <w:rFonts w:ascii="標楷體" w:hAnsi="標楷體" w:hint="eastAsia"/>
          <w:sz w:val="24"/>
        </w:rPr>
        <w:t xml:space="preserve">AcReceivable </w:t>
      </w:r>
      <w:r w:rsidRPr="00B55767">
        <w:rPr>
          <w:rFonts w:ascii="標楷體" w:hAnsi="標楷體" w:hint="eastAsia"/>
          <w:sz w:val="24"/>
        </w:rPr>
        <w:t>會計銷帳檔</w:t>
      </w:r>
    </w:p>
    <w:p w14:paraId="0FD44F56" w14:textId="77777777" w:rsidR="000507C9" w:rsidRPr="00A9630B" w:rsidRDefault="000507C9" w:rsidP="000507C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Da</w:t>
      </w:r>
      <w:r>
        <w:rPr>
          <w:rFonts w:ascii="標楷體" w:hAnsi="標楷體"/>
          <w:sz w:val="24"/>
        </w:rPr>
        <w:t>ilyLoan</w:t>
      </w:r>
      <w:r>
        <w:rPr>
          <w:rFonts w:ascii="標楷體" w:hAnsi="標楷體" w:hint="eastAsia"/>
          <w:sz w:val="24"/>
        </w:rPr>
        <w:t>Bal 每日放款餘額檔</w:t>
      </w:r>
    </w:p>
    <w:p w14:paraId="5EF44D2A" w14:textId="77777777" w:rsidR="000507C9" w:rsidRDefault="000507C9" w:rsidP="000507C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B55767">
        <w:rPr>
          <w:rFonts w:ascii="標楷體" w:hAnsi="標楷體" w:hint="eastAsia"/>
          <w:sz w:val="24"/>
        </w:rPr>
        <w:t>客戶資料主檔</w:t>
      </w:r>
    </w:p>
    <w:p w14:paraId="5D412391" w14:textId="77777777" w:rsidR="000507C9" w:rsidRDefault="000507C9" w:rsidP="000507C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dCity 地區別代碼檔</w:t>
      </w:r>
    </w:p>
    <w:p w14:paraId="26FE4D51" w14:textId="77777777" w:rsidR="000507C9" w:rsidRDefault="000507C9" w:rsidP="000507C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 xml:space="preserve">anBorMain </w:t>
      </w:r>
      <w:r>
        <w:rPr>
          <w:rFonts w:ascii="標楷體" w:hAnsi="標楷體" w:hint="eastAsia"/>
          <w:sz w:val="24"/>
        </w:rPr>
        <w:t>額度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32654DF4" w14:textId="77777777" w:rsidR="000507C9" w:rsidRPr="00184B3B" w:rsidRDefault="000507C9" w:rsidP="000507C9">
      <w:pPr>
        <w:pStyle w:val="32"/>
        <w:numPr>
          <w:ilvl w:val="0"/>
          <w:numId w:val="0"/>
        </w:numPr>
        <w:ind w:left="851"/>
        <w:rPr>
          <w:rFonts w:ascii="標楷體" w:hAnsi="標楷體"/>
          <w:sz w:val="24"/>
        </w:rPr>
      </w:pPr>
      <w:r w:rsidRPr="00184B3B">
        <w:rPr>
          <w:rFonts w:ascii="標楷體" w:hAnsi="標楷體" w:hint="eastAsia"/>
          <w:sz w:val="24"/>
        </w:rPr>
        <w:t>資料日期</w:t>
      </w:r>
    </w:p>
    <w:p w14:paraId="736C6008" w14:textId="77777777" w:rsidR="000507C9" w:rsidRDefault="000507C9" w:rsidP="000507C9">
      <w:pPr>
        <w:pStyle w:val="32"/>
        <w:numPr>
          <w:ilvl w:val="0"/>
          <w:numId w:val="47"/>
        </w:numPr>
        <w:tabs>
          <w:tab w:val="num" w:pos="1134"/>
        </w:tabs>
        <w:spacing w:before="0"/>
        <w:ind w:left="0" w:firstLine="0"/>
        <w:rPr>
          <w:rFonts w:ascii="標楷體" w:hAnsi="標楷體"/>
          <w:sz w:val="24"/>
        </w:rPr>
      </w:pPr>
      <w:r w:rsidRPr="00184B3B">
        <w:rPr>
          <w:rFonts w:ascii="標楷體" w:hAnsi="標楷體" w:hint="eastAsia"/>
          <w:sz w:val="24"/>
        </w:rPr>
        <w:t>日期</w:t>
      </w:r>
      <w:r>
        <w:rPr>
          <w:rFonts w:ascii="標楷體" w:hAnsi="標楷體" w:hint="eastAsia"/>
          <w:sz w:val="24"/>
        </w:rPr>
        <w:t>格式</w:t>
      </w:r>
      <w:r w:rsidRPr="00184B3B">
        <w:rPr>
          <w:rFonts w:ascii="標楷體" w:hAnsi="標楷體" w:hint="eastAsia"/>
          <w:sz w:val="24"/>
        </w:rPr>
        <w:t>：YYYMMDD</w:t>
      </w:r>
    </w:p>
    <w:p w14:paraId="1FACFD4F" w14:textId="77777777" w:rsidR="000507C9" w:rsidRPr="00184B3B" w:rsidRDefault="000507C9" w:rsidP="000507C9">
      <w:pPr>
        <w:pStyle w:val="32"/>
        <w:numPr>
          <w:ilvl w:val="0"/>
          <w:numId w:val="47"/>
        </w:numPr>
        <w:tabs>
          <w:tab w:val="num" w:pos="1134"/>
        </w:tabs>
        <w:spacing w:before="0"/>
        <w:ind w:left="0" w:firstLine="0"/>
        <w:rPr>
          <w:rFonts w:ascii="標楷體" w:hAnsi="標楷體"/>
          <w:sz w:val="24"/>
        </w:rPr>
      </w:pPr>
      <w:r w:rsidRPr="00184B3B">
        <w:rPr>
          <w:rFonts w:ascii="標楷體" w:hAnsi="標楷體" w:hint="eastAsia"/>
          <w:sz w:val="24"/>
        </w:rPr>
        <w:t>預 設 值：日曆日</w:t>
      </w:r>
    </w:p>
    <w:p w14:paraId="4A7E707A" w14:textId="77777777" w:rsidR="000507C9" w:rsidRPr="00184B3B" w:rsidRDefault="000507C9" w:rsidP="000507C9">
      <w:pPr>
        <w:pStyle w:val="32"/>
        <w:numPr>
          <w:ilvl w:val="0"/>
          <w:numId w:val="47"/>
        </w:numPr>
        <w:tabs>
          <w:tab w:val="num" w:pos="1134"/>
        </w:tabs>
        <w:spacing w:before="0"/>
        <w:ind w:left="0" w:firstLine="0"/>
        <w:rPr>
          <w:rFonts w:ascii="標楷體" w:hAnsi="標楷體"/>
          <w:sz w:val="24"/>
        </w:rPr>
      </w:pPr>
      <w:r w:rsidRPr="00184B3B">
        <w:rPr>
          <w:rFonts w:ascii="標楷體" w:hAnsi="標楷體" w:hint="eastAsia"/>
          <w:sz w:val="24"/>
        </w:rPr>
        <w:t>檢    核：輸入值為合理日期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進表條件】:</w:t>
      </w:r>
    </w:p>
    <w:p w14:paraId="60B023A2" w14:textId="4C402AA6" w:rsidR="009E7414" w:rsidRDefault="000507C9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0507C9">
        <w:rPr>
          <w:rFonts w:ascii="標楷體" w:hAnsi="標楷體" w:hint="eastAsia"/>
        </w:rPr>
        <w:t>在會計銷帳檔(AcReceivable)的業務科目代號為TAV，未銷餘額大於0，且戶況為催收戶、呆帳戶的資料。</w:t>
      </w:r>
    </w:p>
    <w:p w14:paraId="718FF54B" w14:textId="0CF01898" w:rsidR="009E7414" w:rsidRDefault="009E7414" w:rsidP="009E741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27895392"/>
      <w:bookmarkStart w:id="4" w:name="_Hlk127955257"/>
      <w:r w:rsidRPr="00E6149A">
        <w:rPr>
          <w:rFonts w:ascii="標楷體" w:hAnsi="標楷體" w:hint="eastAsia"/>
          <w:sz w:val="24"/>
        </w:rPr>
        <w:t>【報表格式】:</w:t>
      </w:r>
    </w:p>
    <w:p w14:paraId="1F214E93" w14:textId="1D0C2C15" w:rsidR="00566369" w:rsidRDefault="007F2514" w:rsidP="00712485">
      <w:pPr>
        <w:pStyle w:val="3TEXT"/>
        <w:ind w:hanging="992"/>
      </w:pPr>
      <w:r w:rsidRPr="007F2514">
        <w:drawing>
          <wp:inline distT="0" distB="0" distL="0" distR="0" wp14:anchorId="7703F638" wp14:editId="13DC4AF0">
            <wp:extent cx="5467350" cy="3907218"/>
            <wp:effectExtent l="0" t="0" r="0" b="0"/>
            <wp:docPr id="11272811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811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055" cy="390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5EC" w14:textId="7E19BF5E" w:rsidR="00712485" w:rsidRPr="00712485" w:rsidRDefault="00712485" w:rsidP="00712485">
      <w:r>
        <w:tab/>
      </w:r>
    </w:p>
    <w:p w14:paraId="3AC2298B" w14:textId="1CD1FDAC" w:rsidR="009E7414" w:rsidRDefault="009E7414" w:rsidP="009E741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120661A3" w14:textId="54BB6CC8" w:rsidR="000507C9" w:rsidRPr="000507C9" w:rsidRDefault="000507C9" w:rsidP="000507C9">
      <w:pPr>
        <w:pStyle w:val="3TEX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無。</w:t>
      </w:r>
    </w:p>
    <w:p w14:paraId="0B6C9424" w14:textId="606FCF95" w:rsidR="009E7414" w:rsidRDefault="009E7414" w:rsidP="00284A4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r>
        <w:rPr>
          <w:rFonts w:ascii="標楷體" w:hAnsi="標楷體"/>
          <w:sz w:val="24"/>
        </w:rPr>
        <w:tab/>
      </w:r>
      <w:bookmarkEnd w:id="3"/>
      <w:bookmarkEnd w:id="4"/>
    </w:p>
    <w:p w14:paraId="3C7B79C5" w14:textId="28F68292" w:rsidR="00284A49" w:rsidRPr="00284A49" w:rsidRDefault="00712485" w:rsidP="00284A49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6D3B5449" w14:textId="4E6133AB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0507C9" w:rsidRPr="00D56B13" w14:paraId="289A6CD5" w14:textId="77777777" w:rsidTr="000507C9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1799" w14:textId="77777777" w:rsidR="000507C9" w:rsidRPr="00D56B13" w:rsidRDefault="000507C9" w:rsidP="00C9529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0D11" w14:textId="77777777" w:rsidR="000507C9" w:rsidRPr="00D56B13" w:rsidRDefault="000507C9" w:rsidP="00C9529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FC4" w14:textId="77777777" w:rsidR="000507C9" w:rsidRPr="00D56B13" w:rsidRDefault="000507C9" w:rsidP="00C9529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0507C9" w:rsidRPr="00D56B13" w14:paraId="161318B5" w14:textId="77777777" w:rsidTr="00C9529A">
        <w:trPr>
          <w:jc w:val="center"/>
        </w:trPr>
        <w:tc>
          <w:tcPr>
            <w:tcW w:w="8417" w:type="dxa"/>
            <w:gridSpan w:val="3"/>
          </w:tcPr>
          <w:p w14:paraId="474DFDEC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0507C9" w:rsidRPr="00D56B13" w14:paraId="3BB138C6" w14:textId="77777777" w:rsidTr="00C9529A">
        <w:trPr>
          <w:jc w:val="center"/>
        </w:trPr>
        <w:tc>
          <w:tcPr>
            <w:tcW w:w="8417" w:type="dxa"/>
            <w:gridSpan w:val="3"/>
          </w:tcPr>
          <w:p w14:paraId="75A7A6A7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0507C9" w:rsidRPr="00D56B13" w14:paraId="7304D661" w14:textId="77777777" w:rsidTr="00C9529A">
        <w:trPr>
          <w:jc w:val="center"/>
        </w:trPr>
        <w:tc>
          <w:tcPr>
            <w:tcW w:w="1588" w:type="dxa"/>
          </w:tcPr>
          <w:p w14:paraId="18DBD12F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地區</w:t>
            </w:r>
          </w:p>
        </w:tc>
        <w:tc>
          <w:tcPr>
            <w:tcW w:w="3917" w:type="dxa"/>
          </w:tcPr>
          <w:p w14:paraId="43F4B5F7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CityItem</w:t>
            </w:r>
          </w:p>
        </w:tc>
        <w:tc>
          <w:tcPr>
            <w:tcW w:w="2912" w:type="dxa"/>
          </w:tcPr>
          <w:p w14:paraId="1DF59FEC" w14:textId="77777777" w:rsidR="000507C9" w:rsidRPr="00D56B13" w:rsidRDefault="000507C9" w:rsidP="00C9529A">
            <w:pPr>
              <w:rPr>
                <w:rFonts w:ascii="標楷體" w:hAnsi="標楷體"/>
              </w:rPr>
            </w:pPr>
          </w:p>
        </w:tc>
      </w:tr>
      <w:tr w:rsidR="000507C9" w:rsidRPr="00D56B13" w14:paraId="58E61860" w14:textId="77777777" w:rsidTr="00C9529A">
        <w:trPr>
          <w:jc w:val="center"/>
        </w:trPr>
        <w:tc>
          <w:tcPr>
            <w:tcW w:w="1588" w:type="dxa"/>
          </w:tcPr>
          <w:p w14:paraId="1BA1498B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158F082E" w14:textId="44703FD2" w:rsidR="000507C9" w:rsidRPr="00D56B13" w:rsidRDefault="007F2514" w:rsidP="00C9529A">
            <w:pPr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>ClMain</w:t>
            </w:r>
            <w:r w:rsidR="000507C9">
              <w:rPr>
                <w:rFonts w:ascii="標楷體" w:hAnsi="標楷體"/>
              </w:rPr>
              <w:t>.CityCode</w:t>
            </w:r>
          </w:p>
        </w:tc>
        <w:tc>
          <w:tcPr>
            <w:tcW w:w="2912" w:type="dxa"/>
          </w:tcPr>
          <w:p w14:paraId="2B398668" w14:textId="77777777" w:rsidR="000507C9" w:rsidRPr="00D56B13" w:rsidRDefault="000507C9" w:rsidP="00C9529A">
            <w:pPr>
              <w:rPr>
                <w:rFonts w:ascii="標楷體" w:hAnsi="標楷體"/>
              </w:rPr>
            </w:pPr>
          </w:p>
        </w:tc>
      </w:tr>
      <w:tr w:rsidR="000507C9" w:rsidRPr="00D56B13" w14:paraId="658292AD" w14:textId="77777777" w:rsidTr="00C9529A">
        <w:trPr>
          <w:jc w:val="center"/>
        </w:trPr>
        <w:tc>
          <w:tcPr>
            <w:tcW w:w="1588" w:type="dxa"/>
          </w:tcPr>
          <w:p w14:paraId="0E41F77D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13C03D5F" w14:textId="4F441FE1" w:rsidR="000507C9" w:rsidRPr="00D56B13" w:rsidRDefault="007F2514" w:rsidP="00C9529A">
            <w:pPr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>DailyLoanBal</w:t>
            </w:r>
            <w:r w:rsidR="000507C9">
              <w:rPr>
                <w:rFonts w:ascii="標楷體" w:hAnsi="標楷體"/>
              </w:rPr>
              <w:t>.</w:t>
            </w:r>
            <w:r w:rsidR="000507C9" w:rsidRPr="000B53B3">
              <w:rPr>
                <w:rFonts w:ascii="標楷體" w:hAnsi="標楷體"/>
              </w:rPr>
              <w:t>CustNo</w:t>
            </w:r>
          </w:p>
        </w:tc>
        <w:tc>
          <w:tcPr>
            <w:tcW w:w="2912" w:type="dxa"/>
          </w:tcPr>
          <w:p w14:paraId="50FF1983" w14:textId="77777777" w:rsidR="000507C9" w:rsidRPr="00D56B13" w:rsidRDefault="000507C9" w:rsidP="00C9529A">
            <w:pPr>
              <w:rPr>
                <w:rFonts w:ascii="標楷體" w:hAnsi="標楷體"/>
              </w:rPr>
            </w:pPr>
          </w:p>
        </w:tc>
      </w:tr>
      <w:tr w:rsidR="000507C9" w:rsidRPr="00D56B13" w14:paraId="63A1B792" w14:textId="77777777" w:rsidTr="00C9529A">
        <w:trPr>
          <w:jc w:val="center"/>
        </w:trPr>
        <w:tc>
          <w:tcPr>
            <w:tcW w:w="1588" w:type="dxa"/>
          </w:tcPr>
          <w:p w14:paraId="5D41D9C0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24B91F6" w14:textId="0F79C658" w:rsidR="000507C9" w:rsidRPr="00D56B13" w:rsidRDefault="007F2514" w:rsidP="00C9529A">
            <w:pPr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>DailyLoanBal</w:t>
            </w:r>
            <w:r w:rsidR="000507C9">
              <w:rPr>
                <w:rFonts w:ascii="標楷體" w:hAnsi="標楷體"/>
              </w:rPr>
              <w:t>.</w:t>
            </w:r>
            <w:r w:rsidR="000507C9" w:rsidRPr="000B53B3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682B63D4" w14:textId="77777777" w:rsidR="000507C9" w:rsidRPr="00D56B13" w:rsidRDefault="000507C9" w:rsidP="00C9529A">
            <w:pPr>
              <w:rPr>
                <w:rFonts w:ascii="標楷體" w:hAnsi="標楷體"/>
              </w:rPr>
            </w:pPr>
          </w:p>
        </w:tc>
      </w:tr>
      <w:tr w:rsidR="000507C9" w:rsidRPr="00D56B13" w14:paraId="5225578A" w14:textId="77777777" w:rsidTr="00C9529A">
        <w:trPr>
          <w:jc w:val="center"/>
        </w:trPr>
        <w:tc>
          <w:tcPr>
            <w:tcW w:w="1588" w:type="dxa"/>
          </w:tcPr>
          <w:p w14:paraId="4E0C4A09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況</w:t>
            </w:r>
          </w:p>
        </w:tc>
        <w:tc>
          <w:tcPr>
            <w:tcW w:w="3917" w:type="dxa"/>
          </w:tcPr>
          <w:p w14:paraId="4881079F" w14:textId="1E653E55" w:rsidR="000507C9" w:rsidRPr="00D56B13" w:rsidRDefault="007F2514" w:rsidP="00C9529A">
            <w:pPr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>LoanBorMain</w:t>
            </w:r>
            <w:r w:rsidR="000507C9">
              <w:rPr>
                <w:rFonts w:ascii="標楷體" w:hAnsi="標楷體"/>
              </w:rPr>
              <w:t>.Status</w:t>
            </w:r>
          </w:p>
        </w:tc>
        <w:tc>
          <w:tcPr>
            <w:tcW w:w="2912" w:type="dxa"/>
          </w:tcPr>
          <w:p w14:paraId="190E3C20" w14:textId="77777777" w:rsidR="000507C9" w:rsidRPr="00D56B13" w:rsidRDefault="000507C9" w:rsidP="00C9529A">
            <w:pPr>
              <w:rPr>
                <w:rFonts w:ascii="標楷體" w:hAnsi="標楷體"/>
              </w:rPr>
            </w:pPr>
          </w:p>
        </w:tc>
      </w:tr>
      <w:tr w:rsidR="000507C9" w:rsidRPr="00D56B13" w14:paraId="5E8C9C0C" w14:textId="77777777" w:rsidTr="00C9529A">
        <w:trPr>
          <w:jc w:val="center"/>
        </w:trPr>
        <w:tc>
          <w:tcPr>
            <w:tcW w:w="1588" w:type="dxa"/>
          </w:tcPr>
          <w:p w14:paraId="7D9C20A5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699D6023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</w:p>
        </w:tc>
        <w:tc>
          <w:tcPr>
            <w:tcW w:w="2912" w:type="dxa"/>
          </w:tcPr>
          <w:p w14:paraId="557E04D7" w14:textId="77777777" w:rsidR="000507C9" w:rsidRPr="00D56B13" w:rsidRDefault="000507C9" w:rsidP="00C9529A">
            <w:pPr>
              <w:rPr>
                <w:rFonts w:ascii="標楷體" w:hAnsi="標楷體"/>
              </w:rPr>
            </w:pPr>
          </w:p>
        </w:tc>
      </w:tr>
      <w:tr w:rsidR="000507C9" w:rsidRPr="00D56B13" w14:paraId="658A351F" w14:textId="77777777" w:rsidTr="00C9529A">
        <w:trPr>
          <w:jc w:val="center"/>
        </w:trPr>
        <w:tc>
          <w:tcPr>
            <w:tcW w:w="1588" w:type="dxa"/>
          </w:tcPr>
          <w:p w14:paraId="534B606F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暫收款金額</w:t>
            </w:r>
          </w:p>
        </w:tc>
        <w:tc>
          <w:tcPr>
            <w:tcW w:w="3917" w:type="dxa"/>
          </w:tcPr>
          <w:p w14:paraId="0DBF67A1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Receivable</w:t>
            </w:r>
            <w:r>
              <w:rPr>
                <w:rFonts w:ascii="標楷體" w:hAnsi="標楷體"/>
              </w:rPr>
              <w:t>.</w:t>
            </w:r>
            <w:r w:rsidRPr="000B53B3">
              <w:rPr>
                <w:rFonts w:ascii="標楷體" w:hAnsi="標楷體"/>
              </w:rPr>
              <w:t>RvBal</w:t>
            </w:r>
          </w:p>
        </w:tc>
        <w:tc>
          <w:tcPr>
            <w:tcW w:w="2912" w:type="dxa"/>
          </w:tcPr>
          <w:p w14:paraId="02F75526" w14:textId="77777777" w:rsidR="000507C9" w:rsidRPr="00D56B13" w:rsidRDefault="000507C9" w:rsidP="00C9529A">
            <w:pPr>
              <w:rPr>
                <w:rFonts w:ascii="標楷體" w:hAnsi="標楷體"/>
              </w:rPr>
            </w:pPr>
          </w:p>
        </w:tc>
      </w:tr>
      <w:tr w:rsidR="000507C9" w:rsidRPr="00D56B13" w14:paraId="58044172" w14:textId="77777777" w:rsidTr="00C9529A">
        <w:trPr>
          <w:jc w:val="center"/>
        </w:trPr>
        <w:tc>
          <w:tcPr>
            <w:tcW w:w="8417" w:type="dxa"/>
            <w:gridSpan w:val="3"/>
          </w:tcPr>
          <w:p w14:paraId="0224C773" w14:textId="77777777" w:rsidR="000507C9" w:rsidRPr="00D56B13" w:rsidRDefault="000507C9" w:rsidP="00C9529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13C13EB3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SELECT CT."CityItem" </w:t>
            </w:r>
          </w:p>
          <w:p w14:paraId="778F16FD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,v."CityCode" </w:t>
            </w:r>
          </w:p>
          <w:p w14:paraId="4771F06E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,v."CustNo" </w:t>
            </w:r>
          </w:p>
          <w:p w14:paraId="79218400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,v."FacmNo" </w:t>
            </w:r>
          </w:p>
          <w:p w14:paraId="15D1DE40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,v."Status" </w:t>
            </w:r>
          </w:p>
          <w:p w14:paraId="2F48069B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,"Fn_ParseEOL"(C."CustName",0) AS "CustName" </w:t>
            </w:r>
          </w:p>
          <w:p w14:paraId="79323B7A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,A."RvBal" </w:t>
            </w:r>
          </w:p>
          <w:p w14:paraId="1720A8FD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FROM ( SELECT CL."CityCode" AS "CityCode"</w:t>
            </w:r>
          </w:p>
          <w:p w14:paraId="5AFFBA84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 ,MAX(L."Status") "Status" </w:t>
            </w:r>
          </w:p>
          <w:p w14:paraId="1FA3342B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 ,D."CustNo" AS "CustNo"</w:t>
            </w:r>
          </w:p>
          <w:p w14:paraId="531523C5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 ,MIN(D."FacmNo") "FacmNo" </w:t>
            </w:r>
          </w:p>
          <w:p w14:paraId="6D0A27B6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FROM "DailyLoanBal" D</w:t>
            </w:r>
          </w:p>
          <w:p w14:paraId="39A26794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LEFT JOIN "LoanBorMain" L ON L."CustNo" = D."CustNo" </w:t>
            </w:r>
          </w:p>
          <w:p w14:paraId="266C795A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             AND L."FacmNo" = D."FacmNo" </w:t>
            </w:r>
          </w:p>
          <w:p w14:paraId="2A782A58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             AND L."BormNo" = D."BormNo" </w:t>
            </w:r>
          </w:p>
          <w:p w14:paraId="5EFD31BB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LEFT JOIN "ClFac" CF ON CF."CustNo" = L."CustNo" </w:t>
            </w:r>
          </w:p>
          <w:p w14:paraId="3269C2E1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        AND CF."FacmNo" = L."FacmNo" </w:t>
            </w:r>
          </w:p>
          <w:p w14:paraId="1E65F374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        AND CF."MainFlag" = 'Y' </w:t>
            </w:r>
          </w:p>
          <w:p w14:paraId="48396815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LEFT JOIN "ClMain" CL ON CL."ClCode1" = CF."ClCode1" </w:t>
            </w:r>
          </w:p>
          <w:p w14:paraId="5D5AB748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         AND CL."ClCode2" = CF."ClCode2" </w:t>
            </w:r>
          </w:p>
          <w:p w14:paraId="7C363432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         AND CL."ClNo" = CF."ClNo" </w:t>
            </w:r>
          </w:p>
          <w:p w14:paraId="467D69B6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WHERE D."DataDate" = :dataday </w:t>
            </w:r>
          </w:p>
          <w:p w14:paraId="544D3538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AND D."LatestFlag" = 1 </w:t>
            </w:r>
          </w:p>
          <w:p w14:paraId="30FF97D6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AND L."Status" IN (2,6) </w:t>
            </w:r>
          </w:p>
          <w:p w14:paraId="5870B532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GROUP BY CL."CityCode" </w:t>
            </w:r>
          </w:p>
          <w:p w14:paraId="76E431CD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,D."CustNo" ) v </w:t>
            </w:r>
          </w:p>
          <w:p w14:paraId="2B57823B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LEFT JOIN ( SELECT "CustNo" </w:t>
            </w:r>
          </w:p>
          <w:p w14:paraId="572BD58B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      ,SUM("RvBal") "RvBal" </w:t>
            </w:r>
          </w:p>
          <w:p w14:paraId="47AC139B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FROM "AcReceivable" </w:t>
            </w:r>
          </w:p>
          <w:p w14:paraId="2F79008B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WHERE "AcctCode" = 'TAV' </w:t>
            </w:r>
          </w:p>
          <w:p w14:paraId="5016A92A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            GROUP BY "CustNo" ) A ON A."CustNo" = v."CustNo" </w:t>
            </w:r>
          </w:p>
          <w:p w14:paraId="106493D7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LEFT JOIN "CustMain" C ON C."CustNo" = v."CustNo" </w:t>
            </w:r>
          </w:p>
          <w:p w14:paraId="7D8861F0" w14:textId="77777777" w:rsidR="000507C9" w:rsidRPr="000507C9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LEFT JOIN "CdCity" CT  ON CT."CityCode" = v."CityCode" </w:t>
            </w:r>
          </w:p>
          <w:p w14:paraId="061F5FE7" w14:textId="74223549" w:rsidR="00B714F2" w:rsidRPr="00197AAF" w:rsidRDefault="000507C9" w:rsidP="000507C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507C9">
              <w:rPr>
                <w:rFonts w:ascii="標楷體" w:hAnsi="標楷體"/>
              </w:rPr>
              <w:t xml:space="preserve"> WHERE NVL(A."RvBal", 0) &gt; 0</w:t>
            </w:r>
            <w:r w:rsidR="00712485" w:rsidRPr="00712485">
              <w:rPr>
                <w:rFonts w:ascii="標楷體" w:hAnsi="標楷體"/>
              </w:rPr>
              <w:t>;</w:t>
            </w:r>
          </w:p>
        </w:tc>
      </w:tr>
    </w:tbl>
    <w:p w14:paraId="5AF16E88" w14:textId="225F3603" w:rsidR="00B714F2" w:rsidRDefault="009E7414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t>【樣張底稿】:</w:t>
      </w:r>
    </w:p>
    <w:p w14:paraId="39A7DA38" w14:textId="016F739A" w:rsidR="00566369" w:rsidRPr="00566369" w:rsidRDefault="000507C9" w:rsidP="00566369">
      <w:pPr>
        <w:pStyle w:val="3TEXT"/>
      </w:pPr>
      <w:r>
        <w:object w:dxaOrig="1508" w:dyaOrig="1021" w14:anchorId="1D488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5pt;height:51pt" o:ole="">
            <v:imagedata r:id="rId9" o:title=""/>
          </v:shape>
          <o:OLEObject Type="Embed" ProgID="Excel.Sheet.12" ShapeID="_x0000_i1028" DrawAspect="Icon" ObjectID="_1751117144" r:id="rId10"/>
        </w:object>
      </w:r>
    </w:p>
    <w:sectPr w:rsidR="00566369" w:rsidRPr="00566369" w:rsidSect="003569A9">
      <w:headerReference w:type="default" r:id="rId11"/>
      <w:footerReference w:type="default" r:id="rId12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7FA3C4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703E6B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703E6B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EB1923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6709E0"/>
    <w:multiLevelType w:val="hybridMultilevel"/>
    <w:tmpl w:val="0B089866"/>
    <w:lvl w:ilvl="0" w:tplc="0409000B">
      <w:start w:val="1"/>
      <w:numFmt w:val="bullet"/>
      <w:lvlText w:val=""/>
      <w:lvlJc w:val="left"/>
      <w:pPr>
        <w:ind w:left="16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6" w:hanging="480"/>
      </w:pPr>
      <w:rPr>
        <w:rFonts w:ascii="Wingdings" w:hAnsi="Wingdings" w:hint="default"/>
      </w:rPr>
    </w:lvl>
  </w:abstractNum>
  <w:abstractNum w:abstractNumId="20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874076021">
    <w:abstractNumId w:val="3"/>
  </w:num>
  <w:num w:numId="2" w16cid:durableId="18284579">
    <w:abstractNumId w:val="8"/>
  </w:num>
  <w:num w:numId="3" w16cid:durableId="1033070962">
    <w:abstractNumId w:val="15"/>
  </w:num>
  <w:num w:numId="4" w16cid:durableId="1276254313">
    <w:abstractNumId w:val="17"/>
  </w:num>
  <w:num w:numId="5" w16cid:durableId="676081094">
    <w:abstractNumId w:val="2"/>
  </w:num>
  <w:num w:numId="6" w16cid:durableId="1177840611">
    <w:abstractNumId w:val="1"/>
  </w:num>
  <w:num w:numId="7" w16cid:durableId="530267230">
    <w:abstractNumId w:val="9"/>
  </w:num>
  <w:num w:numId="8" w16cid:durableId="81688106">
    <w:abstractNumId w:val="0"/>
  </w:num>
  <w:num w:numId="9" w16cid:durableId="1793204693">
    <w:abstractNumId w:val="21"/>
  </w:num>
  <w:num w:numId="10" w16cid:durableId="725370419">
    <w:abstractNumId w:val="14"/>
  </w:num>
  <w:num w:numId="11" w16cid:durableId="1162165475">
    <w:abstractNumId w:val="6"/>
  </w:num>
  <w:num w:numId="12" w16cid:durableId="988241304">
    <w:abstractNumId w:val="4"/>
  </w:num>
  <w:num w:numId="13" w16cid:durableId="209194948">
    <w:abstractNumId w:val="24"/>
  </w:num>
  <w:num w:numId="14" w16cid:durableId="1244534935">
    <w:abstractNumId w:val="26"/>
  </w:num>
  <w:num w:numId="15" w16cid:durableId="1798840532">
    <w:abstractNumId w:val="20"/>
  </w:num>
  <w:num w:numId="16" w16cid:durableId="1701933901">
    <w:abstractNumId w:val="16"/>
  </w:num>
  <w:num w:numId="17" w16cid:durableId="1732651038">
    <w:abstractNumId w:val="10"/>
  </w:num>
  <w:num w:numId="18" w16cid:durableId="207450305">
    <w:abstractNumId w:val="12"/>
  </w:num>
  <w:num w:numId="19" w16cid:durableId="1586304624">
    <w:abstractNumId w:val="17"/>
  </w:num>
  <w:num w:numId="20" w16cid:durableId="812909937">
    <w:abstractNumId w:val="17"/>
  </w:num>
  <w:num w:numId="21" w16cid:durableId="432631979">
    <w:abstractNumId w:val="17"/>
  </w:num>
  <w:num w:numId="22" w16cid:durableId="500782310">
    <w:abstractNumId w:val="17"/>
  </w:num>
  <w:num w:numId="23" w16cid:durableId="186987988">
    <w:abstractNumId w:val="17"/>
  </w:num>
  <w:num w:numId="24" w16cid:durableId="486284172">
    <w:abstractNumId w:val="17"/>
  </w:num>
  <w:num w:numId="25" w16cid:durableId="805391203">
    <w:abstractNumId w:val="23"/>
  </w:num>
  <w:num w:numId="26" w16cid:durableId="734014998">
    <w:abstractNumId w:val="17"/>
  </w:num>
  <w:num w:numId="27" w16cid:durableId="1019546416">
    <w:abstractNumId w:val="17"/>
  </w:num>
  <w:num w:numId="28" w16cid:durableId="987442542">
    <w:abstractNumId w:val="17"/>
  </w:num>
  <w:num w:numId="29" w16cid:durableId="1079399621">
    <w:abstractNumId w:val="17"/>
  </w:num>
  <w:num w:numId="30" w16cid:durableId="1554922778">
    <w:abstractNumId w:val="17"/>
  </w:num>
  <w:num w:numId="31" w16cid:durableId="1163933832">
    <w:abstractNumId w:val="17"/>
  </w:num>
  <w:num w:numId="32" w16cid:durableId="1116406775">
    <w:abstractNumId w:val="17"/>
  </w:num>
  <w:num w:numId="33" w16cid:durableId="1058282738">
    <w:abstractNumId w:val="17"/>
  </w:num>
  <w:num w:numId="34" w16cid:durableId="828328329">
    <w:abstractNumId w:val="17"/>
  </w:num>
  <w:num w:numId="35" w16cid:durableId="1048653507">
    <w:abstractNumId w:val="17"/>
  </w:num>
  <w:num w:numId="36" w16cid:durableId="852232655">
    <w:abstractNumId w:val="22"/>
  </w:num>
  <w:num w:numId="37" w16cid:durableId="227961948">
    <w:abstractNumId w:val="18"/>
  </w:num>
  <w:num w:numId="38" w16cid:durableId="5118447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1187055">
    <w:abstractNumId w:val="13"/>
  </w:num>
  <w:num w:numId="40" w16cid:durableId="158234681">
    <w:abstractNumId w:val="25"/>
  </w:num>
  <w:num w:numId="41" w16cid:durableId="1021853422">
    <w:abstractNumId w:val="5"/>
  </w:num>
  <w:num w:numId="42" w16cid:durableId="14273124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9385030">
    <w:abstractNumId w:val="26"/>
  </w:num>
  <w:num w:numId="44" w16cid:durableId="1464351954">
    <w:abstractNumId w:val="7"/>
  </w:num>
  <w:num w:numId="45" w16cid:durableId="381368157">
    <w:abstractNumId w:val="11"/>
  </w:num>
  <w:num w:numId="46" w16cid:durableId="1654946364">
    <w:abstractNumId w:val="17"/>
  </w:num>
  <w:num w:numId="47" w16cid:durableId="146449778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7C9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97AAF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573C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4A49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376F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C6343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6369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6D53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3904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C7002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3E6B"/>
    <w:rsid w:val="007045D6"/>
    <w:rsid w:val="00712485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7F2514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6DEA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5BFF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14B1"/>
    <w:rsid w:val="009D7723"/>
    <w:rsid w:val="009E0408"/>
    <w:rsid w:val="009E38D3"/>
    <w:rsid w:val="009E7414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3D39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4E6F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1649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D784F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3A21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17FE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B03D39"/>
    <w:pPr>
      <w:jc w:val="center"/>
    </w:pPr>
    <w:rPr>
      <w:sz w:val="28"/>
    </w:rPr>
  </w:style>
  <w:style w:type="paragraph" w:customStyle="1" w:styleId="af5">
    <w:name w:val="修訂履歷表格"/>
    <w:basedOn w:val="a1"/>
    <w:rsid w:val="00B03D39"/>
    <w:pPr>
      <w:jc w:val="center"/>
    </w:pPr>
  </w:style>
  <w:style w:type="character" w:styleId="af6">
    <w:name w:val="annotation reference"/>
    <w:basedOn w:val="a2"/>
    <w:uiPriority w:val="99"/>
    <w:semiHidden/>
    <w:unhideWhenUsed/>
    <w:rsid w:val="00712485"/>
    <w:rPr>
      <w:sz w:val="18"/>
      <w:szCs w:val="18"/>
    </w:rPr>
  </w:style>
  <w:style w:type="paragraph" w:styleId="af7">
    <w:name w:val="annotation text"/>
    <w:basedOn w:val="a1"/>
    <w:link w:val="af8"/>
    <w:uiPriority w:val="99"/>
    <w:semiHidden/>
    <w:unhideWhenUsed/>
    <w:rsid w:val="00712485"/>
  </w:style>
  <w:style w:type="character" w:customStyle="1" w:styleId="af8">
    <w:name w:val="註解文字 字元"/>
    <w:basedOn w:val="a2"/>
    <w:link w:val="af7"/>
    <w:uiPriority w:val="99"/>
    <w:semiHidden/>
    <w:rsid w:val="00712485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BEA0-68F5-4CC8-BD45-0B27C038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3</TotalTime>
  <Pages>3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266</cp:revision>
  <dcterms:created xsi:type="dcterms:W3CDTF">2015-11-06T01:06:00Z</dcterms:created>
  <dcterms:modified xsi:type="dcterms:W3CDTF">2023-07-17T08:39:00Z</dcterms:modified>
</cp:coreProperties>
</file>